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tabs>
          <w:tab w:val="clear" w:pos="708"/>
          <w:tab w:val="left" w:pos="426" w:leader="none"/>
        </w:tabs>
        <w:spacing w:before="0" w:after="120"/>
        <w:ind w:left="142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tabs>
          <w:tab w:val="clear" w:pos="708"/>
          <w:tab w:val="left" w:pos="426" w:leader="none"/>
        </w:tabs>
        <w:spacing w:before="0" w:after="120"/>
        <w:ind w:left="142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ab/>
        <w:tab/>
        <w:tab/>
        <w:tab/>
        <w:tab/>
        <w:tab/>
        <w:tab/>
        <w:tab/>
        <w:tab/>
        <w:t xml:space="preserve">Kożuchy, 29 maja 2024 r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APYTANIE OFERTOWE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MAWIAJĄCY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koła Podstawowa w Kożuchach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żuchy 35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2-230 Biała Piska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 87 423 90 59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szkola@spkozuchy.pl</w:t>
        </w:r>
      </w:hyperlink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praszam do składania ofert w postępowaniu o udzielenie zamówienia pn.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„</w:t>
      </w:r>
      <w:bookmarkStart w:id="0" w:name="_Hlk167882495"/>
      <w:r>
        <w:rPr>
          <w:rFonts w:cs="Arial" w:ascii="Arial" w:hAnsi="Arial"/>
          <w:b/>
          <w:sz w:val="20"/>
          <w:szCs w:val="20"/>
        </w:rPr>
        <w:t>Wykonanie robót budowlanych polegających na budowie części ogrodzenia terenu Szkoły Podstawowej w Kożuchach</w:t>
      </w:r>
      <w:bookmarkEnd w:id="0"/>
      <w:r>
        <w:rPr>
          <w:rFonts w:cs="Arial" w:ascii="Arial" w:hAnsi="Arial"/>
          <w:b/>
          <w:sz w:val="20"/>
          <w:szCs w:val="20"/>
        </w:rPr>
        <w:t>”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Rodzaj zamówienia:</w:t>
      </w:r>
      <w:r>
        <w:rPr>
          <w:rFonts w:cs="Arial" w:ascii="Arial" w:hAnsi="Arial"/>
          <w:sz w:val="20"/>
          <w:szCs w:val="20"/>
        </w:rPr>
        <w:t xml:space="preserve"> (</w:t>
      </w:r>
      <w:r>
        <w:rPr>
          <w:rFonts w:cs="Arial" w:ascii="Arial" w:hAnsi="Arial"/>
          <w:strike/>
          <w:sz w:val="20"/>
          <w:szCs w:val="20"/>
        </w:rPr>
        <w:t>usługa/dostawa</w:t>
      </w:r>
      <w:r>
        <w:rPr>
          <w:rFonts w:cs="Arial" w:ascii="Arial" w:hAnsi="Arial"/>
          <w:sz w:val="20"/>
          <w:szCs w:val="20"/>
        </w:rPr>
        <w:t xml:space="preserve">/robota budowlana)*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kreślenie przedmiotu zamówienia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(określenie wielkości lub zakresu zamówienia)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130452274"/>
      <w:r>
        <w:rPr>
          <w:rFonts w:cs="Arial" w:ascii="Arial" w:hAnsi="Arial"/>
          <w:sz w:val="20"/>
          <w:szCs w:val="20"/>
        </w:rPr>
        <w:t xml:space="preserve">Przedmiotem zamówienia jest wykonanie robót budowlanych, polegających na budowie ogrodzenia Szkoły Podstawowej w Kożuchach.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kres prac remontowych obejmuje: 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dowę ogrodzenia wzdłuż drogi powiatowej o długości 12,6 metra zgodnie z kosztorysem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udowa ogrodzenia z siatki o wysokości 1,5 metra o długości 72 metry zgodnie </w:t>
        <w:br/>
        <w:t>z kosztorysem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zakres prac został określony w przedmiarze robót stanowiącym Załącznik Nr 5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we własnym zakresie i na własny koszt zapewni transport odpadów do miejsca ich wykorzystania i utylizacji oraz ponosi koszt utylizacji odpadów powstałych w wyniku prowadzenia robót budowlanych. 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boty budowlane prowadzone w trakcie godzin pracy Szkoły nie mogą wpływać na bezpieczeństwo osób przebywających w budynku. Wykonawca ponosi pełną odpowiedzialność za stan i przestrzeganie przepisów bhp, ochronę ppoż. i dozór mienia na terenie robót, jak i za wszelkie szkody powstałe w trakcie trwania robót na terenie przyjętym od Zamawiającego lub mających związek z prowadzonymi robotami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130452274"/>
      <w:r>
        <w:rPr>
          <w:rFonts w:cs="Arial" w:ascii="Arial" w:hAnsi="Arial"/>
          <w:sz w:val="20"/>
          <w:szCs w:val="20"/>
        </w:rPr>
        <w:t>Zamawiający dopuszcza realizację prac remontowych po godzinach pracy Szkoły oraz                         w weekendy po ustaleniu z Zamawiającym.</w:t>
      </w:r>
      <w:bookmarkEnd w:id="2"/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Termin wykonania zamówienia:</w:t>
      </w:r>
      <w:r>
        <w:rPr>
          <w:rFonts w:cs="Arial" w:ascii="Arial" w:hAnsi="Arial"/>
          <w:sz w:val="20"/>
          <w:szCs w:val="20"/>
        </w:rPr>
        <w:t xml:space="preserve"> od 24 czerwca 2024 r. do 31 października 2024 r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posób uzyskania informacji dotyczących przedmiotu zamówienia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e informacje dotyczące przedmiotu zamówienia można uzyskać osobiście w siedzibie Zamawiającego – Szkoła Podstawowa w Kożuchach, Kożuchy 35, 12-230 Biała Piska, tel. 87 423 90 59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cownikami uprawnionymi do kontaktów z Wykonawcami są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Alina Gajda – szkola@spkozuchy.pl, tel.87 423 90 59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wymagań stawianych Wykonawcy:</w:t>
      </w:r>
    </w:p>
    <w:p>
      <w:pPr>
        <w:pStyle w:val="BodyText"/>
        <w:tabs>
          <w:tab w:val="clear" w:pos="708"/>
          <w:tab w:val="left" w:pos="426" w:leader="none"/>
        </w:tabs>
        <w:spacing w:before="0" w:after="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udzielenie zamówienia może ubiegać się Wykonawca, który: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sz w:val="20"/>
        </w:rPr>
        <w:t>posiada uprawnienia do wykonywania określonej działalności lub czynności,</w:t>
        <w:br/>
        <w:t>jeżeli przepisy prawa nakładają obowiązek ich posiadania</w:t>
      </w:r>
      <w:bookmarkStart w:id="3" w:name="page35R_mcid9"/>
      <w:bookmarkEnd w:id="3"/>
      <w:r>
        <w:rPr>
          <w:rFonts w:cs="Arial" w:ascii="Arial" w:hAnsi="Arial"/>
          <w:sz w:val="20"/>
        </w:rPr>
        <w:t>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posiada niezbędne doświadczenie i wiedzę oraz dysponuje adekwatnym do zamówienia potencjałem osobowym i technicznym, umożliwiającym przeprowadzenie wszystkich elementów zamówienia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najduje się w sytuacji ekonomicznej i finansowej zapewniającej terminowe i zgodne                      z wymaganiami wykonanie zamówienia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zaakceptuje bez zastrzeżeń wszystkie warunki niniejszego Zapytania ofertowego wraz                  z warunkami umowy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 xml:space="preserve">złoży ofertę na formularzu określonym w załączniku nr 1 do Zapytania ofertowego,                           w sposób i w terminie określonym w Zapytaniu ofertowym.  </w:t>
      </w:r>
    </w:p>
    <w:p>
      <w:pPr>
        <w:pStyle w:val="Akapitzlist1"/>
        <w:tabs>
          <w:tab w:val="clear" w:pos="708"/>
          <w:tab w:val="left" w:pos="720" w:leader="none"/>
        </w:tabs>
        <w:spacing w:lineRule="auto" w:line="240"/>
        <w:ind w:left="108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</w:r>
    </w:p>
    <w:p>
      <w:pPr>
        <w:pStyle w:val="Akapitzlist1"/>
        <w:tabs>
          <w:tab w:val="clear" w:pos="708"/>
          <w:tab w:val="left" w:pos="720" w:leader="none"/>
        </w:tabs>
        <w:spacing w:lineRule="auto" w:line="240"/>
        <w:ind w:left="108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wartość oferty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ta Wykonawcy musi zawierać następujące dokumenty: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ularz ofertowy - stanowiący Załącznik Nr 1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druk aktualnego odpisu z właściwego rejestru albo aktualnego zaświadczenia o wpisie do ewidencji działalności gospodarczej, jeżeli odrębne przepisy wymagają wpisu do rejestru lub zgłoszenia do ewidencji działalności gospodarczej, wystawiony nie wcześniej niż </w:t>
      </w:r>
      <w:r>
        <w:rPr>
          <w:rFonts w:ascii="Arial" w:hAnsi="Arial"/>
          <w:b/>
          <w:bCs/>
          <w:sz w:val="20"/>
          <w:szCs w:val="20"/>
        </w:rPr>
        <w:t>3 miesiące</w:t>
      </w:r>
      <w:r>
        <w:rPr>
          <w:rFonts w:ascii="Arial" w:hAnsi="Arial"/>
          <w:sz w:val="20"/>
          <w:szCs w:val="20"/>
        </w:rPr>
        <w:t xml:space="preserve"> przed upływem terminu składania ofert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o spełnianiu warunków – stanowiące Załącznik Nr 2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auzula informacyjna – stanowiąca Załącznik Nr 3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fowany wzór umowy – stanowiący Załącznik Nr 4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sztorys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  <w:bookmarkStart w:id="4" w:name="_GoBack"/>
      <w:bookmarkStart w:id="5" w:name="_GoBack"/>
      <w:bookmarkEnd w:id="5"/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sposobu obliczenia ceny ofertowej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Cenę ofertową należy przedstawić jako cenę stanowiącą koszt wykonania robót budowlanych: netto, podatek VAT, brutto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rzy wyborze propozycji do realizacji Zamawiający będzie się kierował kryterium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Cena -  100 %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  <w:bookmarkStart w:id="6" w:name="_GoBack"/>
      <w:bookmarkStart w:id="7" w:name="_GoBack"/>
      <w:bookmarkEnd w:id="7"/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orma, miejsce i termin złożenia oferty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fertę należy sporządzić w języku polskim czytelną i trwałą techniką na załączonym druku - ,,Formularz ofertowy”. Ofertę należy złożyć w terminie </w:t>
      </w:r>
      <w:r>
        <w:rPr>
          <w:rFonts w:cs="Arial" w:ascii="Arial" w:hAnsi="Arial"/>
          <w:b/>
          <w:bCs/>
          <w:sz w:val="20"/>
          <w:szCs w:val="20"/>
        </w:rPr>
        <w:t>do dnia 14.06.2024 r. do godz. 10:00</w:t>
      </w:r>
      <w:r>
        <w:rPr>
          <w:rFonts w:cs="Arial" w:ascii="Arial" w:hAnsi="Arial"/>
          <w:sz w:val="20"/>
          <w:szCs w:val="20"/>
        </w:rPr>
        <w:t xml:space="preserve">  w formie elektronicznej poprzez przesłanie jej treści wraz z załącznikami na adres e-mail szkola@spkozuchy.pl lub w formie papierowej, w zaklejonej kopercie, z dopiskiem </w:t>
      </w:r>
      <w:r>
        <w:rPr>
          <w:rFonts w:cs="Arial" w:ascii="Arial" w:hAnsi="Arial"/>
          <w:bCs/>
          <w:i/>
          <w:iCs/>
          <w:sz w:val="20"/>
          <w:szCs w:val="20"/>
        </w:rPr>
        <w:t>„Wykonanie robót budowlanych polegających na budowie ogrodzenia Szkoły Podstawowej w Kożuchach”,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 siedzibie Zamawiającego znajdującej się w Kożuchach 35, 12-230 Biała Piska, osobiście lub pocztą na adres Zamawiającego. Oferta otrzymana przez Zamawiającego po ww. terminie zostanie zwrócona Wykonawcy bez otwierania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Miejsce i termin otwarcia oferty:</w:t>
      </w:r>
    </w:p>
    <w:p>
      <w:pPr>
        <w:pStyle w:val="BodyText"/>
        <w:spacing w:lineRule="auto" w:line="276" w:before="0" w:after="120"/>
        <w:ind w:lef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twarcie złożonych ofert nastąpi </w:t>
      </w:r>
      <w:r>
        <w:rPr>
          <w:rFonts w:cs="Arial" w:ascii="Arial" w:hAnsi="Arial"/>
          <w:b/>
          <w:bCs/>
          <w:sz w:val="20"/>
          <w:szCs w:val="20"/>
        </w:rPr>
        <w:t>w dniu 14.06.2024 r.  o godz. 11:00</w:t>
      </w:r>
      <w:r>
        <w:rPr>
          <w:rFonts w:cs="Arial" w:ascii="Arial" w:hAnsi="Arial"/>
          <w:sz w:val="20"/>
          <w:szCs w:val="20"/>
        </w:rPr>
        <w:t xml:space="preserve"> w siedzibie Zamawiającego – Szkoła Podstawowa w Kożuchach, Kożuchy 35,  12-230 Biała Piska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ytuacje dopuszczające unieważnienie postępowania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unieważni prowadzone postepowanie o udzielenie zamówienia publicznego                                 w następujących przypadkach gdy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 złożono żadnej oferty spełniającej wymagania udziału w postepowaniu, o których mowa  w pkt 4 niniejszego zapytania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na najkorzystniejszej oferty przewyższa kwotę, którą Zamawiający zamierza przeznaczyć na sfinansowanie zamówienia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tąpiła istotna zmiana okoliczności powodująca, że prowadzone postępowanie lub wykonanie zamówienia nie leży w interesie publicznym, czego nie można było wcześniej przewidzieć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również prawo do unieważnienia postępowania bez wyboru żadnej ze złożonych ofert na każdym etapie postępowania.</w:t>
      </w:r>
    </w:p>
    <w:p>
      <w:pPr>
        <w:pStyle w:val="BodyText"/>
        <w:tabs>
          <w:tab w:val="clear" w:pos="708"/>
          <w:tab w:val="left" w:pos="851" w:leader="none"/>
        </w:tabs>
        <w:spacing w:lineRule="auto" w:line="276" w:before="0" w:after="120"/>
        <w:ind w:left="86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załączeniu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rmularz ofertowy – Załącznik Nr 1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426" w:leader="none"/>
        </w:tabs>
        <w:spacing w:before="0" w:after="0"/>
        <w:ind w:hanging="357"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enie o spełnianiu warunków – Załącznik Nr 2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-2454" w:leader="none"/>
        </w:tabs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auzula informacyjna – Załącznik Nr 3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-2454" w:leader="none"/>
        </w:tabs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umowy – Załącznik Nr 4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426" w:leader="none"/>
          <w:tab w:val="left" w:pos="502" w:leader="none"/>
        </w:tabs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ar robót – Załącznik Nr 5</w:t>
      </w:r>
    </w:p>
    <w:p>
      <w:pPr>
        <w:pStyle w:val="Textbody"/>
        <w:tabs>
          <w:tab w:val="clear" w:pos="708"/>
          <w:tab w:val="left" w:pos="-2454" w:leader="none"/>
        </w:tabs>
        <w:spacing w:before="0" w:after="0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br/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>………………………………………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 xml:space="preserve">       /podpis Zamawiającego/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-142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 Niepotrzebne skreślić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hanging="284" w:left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hanging="284" w:left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hanging="284" w:left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 xml:space="preserve"> PAGE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3</w:t>
        </w:r>
        <w:r>
          <w:rPr>
            <w:sz w:val="16"/>
            <w:szCs w:val="16"/>
            <w:rFonts w:cs="Arial" w:ascii="Arial" w:hAnsi="Arial"/>
          </w:rP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</w:t>
        </w:r>
        <w:r>
          <w:rPr>
            <w:rFonts w:cs="Arial" w:ascii="Arial" w:hAnsi="Arial"/>
            <w:sz w:val="16"/>
            <w:szCs w:val="16"/>
          </w:rPr>
          <w:t xml:space="preserve">z </w:t>
        </w: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 xml:space="preserve"> NUMPAGES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3</w:t>
        </w:r>
        <w:r>
          <w:rPr>
            <w:sz w:val="16"/>
            <w:szCs w:val="16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b w:val="false"/>
        <w:bCs w:val="false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582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942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02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662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3022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742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4102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36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6336e6"/>
    <w:rPr>
      <w:rFonts w:ascii="Times New Roman" w:hAnsi="Times New Roman" w:eastAsia="Arial Unicode MS" w:cs="Mangal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0f3d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3d8d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94465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94465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214b5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214b5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nhideWhenUsed/>
    <w:rsid w:val="006336e6"/>
    <w:pPr>
      <w:widowControl w:val="false"/>
      <w:suppressAutoHyphens w:val="true"/>
      <w:spacing w:before="0" w:after="120"/>
    </w:pPr>
    <w:rPr>
      <w:rFonts w:eastAsia="Arial Unicode MS" w:cs="Mangal"/>
      <w:kern w:val="2"/>
      <w:lang w:eastAsia="hi-IN" w:bidi="hi-I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kapitzlist1" w:customStyle="1">
    <w:name w:val="Akapit z listą1"/>
    <w:basedOn w:val="Normal"/>
    <w:qFormat/>
    <w:rsid w:val="003205f6"/>
    <w:pPr>
      <w:suppressAutoHyphens w:val="true"/>
      <w:overflowPunct w:val="true"/>
      <w:spacing w:lineRule="atLeast" w:line="100"/>
      <w:ind w:left="720"/>
    </w:pPr>
    <w:rPr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9446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9446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body" w:customStyle="1">
    <w:name w:val="Text body"/>
    <w:basedOn w:val="Normal"/>
    <w:qFormat/>
    <w:rsid w:val="008f5eb5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kern w:val="2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4000a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000ab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214b5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6" w:customStyle="1">
    <w:name w:val="WW8Num16"/>
    <w:qFormat/>
    <w:rsid w:val="007b3fc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bialapiska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2841-8EE1-425E-BFB6-2AED98D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Windows_X86_64 LibreOffice_project/56f7684011345957bbf33a7ee678afaf4d2ba333</Application>
  <AppVersion>15.0000</AppVersion>
  <Pages>6</Pages>
  <Words>774</Words>
  <Characters>4967</Characters>
  <CharactersWithSpaces>58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7:57:00Z</dcterms:created>
  <dc:creator>Marta Marcińczyk</dc:creator>
  <dc:description/>
  <dc:language>pl-PL</dc:language>
  <cp:lastModifiedBy>SP_Kozuchy</cp:lastModifiedBy>
  <cp:lastPrinted>2023-04-28T10:18:00Z</cp:lastPrinted>
  <dcterms:modified xsi:type="dcterms:W3CDTF">2024-06-03T07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